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ԳԿՊ-ԷԱ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ւգարք կենտրոնական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թում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Equipment, Tools, Accessories 2019 first half yea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նաձորի մ/ճ 2471700094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ւգարք կենտրոնական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